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648E" w14:textId="1D776D38" w:rsidR="00D903DA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027F95">
        <w:rPr>
          <w:rFonts w:ascii="ＭＳ 明朝" w:eastAsia="ＭＳ 明朝" w:hAnsi="ＭＳ 明朝" w:hint="eastAsia"/>
          <w:sz w:val="24"/>
          <w:szCs w:val="24"/>
        </w:rPr>
        <w:t>７</w:t>
      </w:r>
      <w:r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B245C53" w14:textId="77777777" w:rsidR="005A69DC" w:rsidRPr="00F00400" w:rsidRDefault="005A69DC" w:rsidP="005A69DC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CF6B398" w14:textId="0FC55FFA" w:rsidR="005A69DC" w:rsidRPr="00F00400" w:rsidRDefault="00027F95" w:rsidP="005A69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</w:t>
      </w:r>
      <w:r w:rsidR="006D28DB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0F54A716" w14:textId="77777777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3D9ABACE" w14:textId="77777777" w:rsidR="005A69DC" w:rsidRPr="00F00400" w:rsidRDefault="005A69DC" w:rsidP="005A69DC">
      <w:pPr>
        <w:ind w:firstLineChars="1650" w:firstLine="4188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14:paraId="73FD3312" w14:textId="2426434A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1F151F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539D2942" w14:textId="64337306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4F449C39" w14:textId="77777777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162A08FB" w14:textId="23C32EDA" w:rsidR="005A69DC" w:rsidRPr="00F00400" w:rsidRDefault="00027F95" w:rsidP="005A69D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応援補助金交付申請書</w:t>
      </w:r>
    </w:p>
    <w:p w14:paraId="65A74997" w14:textId="77777777" w:rsidR="005A69DC" w:rsidRPr="00F00400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3973D08C" w14:textId="4E493B62" w:rsidR="00027F95" w:rsidRDefault="00E74204" w:rsidP="005A69DC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901C75">
        <w:rPr>
          <w:rFonts w:ascii="ＭＳ 明朝" w:eastAsia="ＭＳ 明朝" w:hAnsi="ＭＳ 明朝" w:hint="eastAsia"/>
          <w:sz w:val="24"/>
          <w:szCs w:val="24"/>
        </w:rPr>
        <w:t>７</w:t>
      </w:r>
      <w:r w:rsidRPr="00F00400">
        <w:rPr>
          <w:rFonts w:ascii="ＭＳ 明朝" w:eastAsia="ＭＳ 明朝" w:hAnsi="ＭＳ 明朝" w:hint="eastAsia"/>
          <w:sz w:val="24"/>
          <w:szCs w:val="24"/>
        </w:rPr>
        <w:t>年度において、下記の事業を実施したいので、</w:t>
      </w:r>
      <w:r w:rsidR="00DB11FF">
        <w:rPr>
          <w:rFonts w:ascii="ＭＳ 明朝" w:eastAsia="ＭＳ 明朝" w:hAnsi="ＭＳ 明朝" w:hint="eastAsia"/>
          <w:sz w:val="24"/>
          <w:szCs w:val="24"/>
        </w:rPr>
        <w:t>令和７</w:t>
      </w:r>
      <w:bookmarkStart w:id="0" w:name="_GoBack"/>
      <w:bookmarkEnd w:id="0"/>
      <w:r w:rsidR="009F3F89">
        <w:rPr>
          <w:rFonts w:ascii="ＭＳ 明朝" w:eastAsia="ＭＳ 明朝" w:hAnsi="ＭＳ 明朝" w:hint="eastAsia"/>
          <w:sz w:val="24"/>
          <w:szCs w:val="24"/>
        </w:rPr>
        <w:t>年度</w:t>
      </w:r>
      <w:r w:rsidR="00027F95">
        <w:rPr>
          <w:rFonts w:ascii="ＭＳ 明朝" w:eastAsia="ＭＳ 明朝" w:hAnsi="ＭＳ 明朝" w:hint="eastAsia"/>
          <w:sz w:val="24"/>
          <w:szCs w:val="24"/>
        </w:rPr>
        <w:t>むつ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027F95">
        <w:rPr>
          <w:rFonts w:ascii="ＭＳ 明朝" w:eastAsia="ＭＳ 明朝" w:hAnsi="ＭＳ 明朝" w:hint="eastAsia"/>
          <w:sz w:val="24"/>
          <w:szCs w:val="24"/>
        </w:rPr>
        <w:t>活動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応援補助金交付要綱第</w:t>
      </w:r>
      <w:r w:rsidR="00027F95">
        <w:rPr>
          <w:rFonts w:ascii="ＭＳ 明朝" w:eastAsia="ＭＳ 明朝" w:hAnsi="ＭＳ 明朝" w:hint="eastAsia"/>
          <w:sz w:val="24"/>
          <w:szCs w:val="24"/>
        </w:rPr>
        <w:t>７</w:t>
      </w:r>
      <w:r w:rsidR="005A69DC" w:rsidRPr="00F00400">
        <w:rPr>
          <w:rFonts w:ascii="ＭＳ 明朝" w:eastAsia="ＭＳ 明朝" w:hAnsi="ＭＳ 明朝" w:hint="eastAsia"/>
          <w:sz w:val="24"/>
          <w:szCs w:val="24"/>
        </w:rPr>
        <w:t>条の規定により関係書類を添えて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2134B18C" w14:textId="7F99F425" w:rsidR="00027F95" w:rsidRDefault="00027F95" w:rsidP="005A69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901C75">
        <w:rPr>
          <w:rFonts w:ascii="ＭＳ 明朝" w:eastAsia="ＭＳ 明朝" w:hAnsi="ＭＳ 明朝" w:hint="eastAsia"/>
          <w:sz w:val="24"/>
          <w:szCs w:val="24"/>
        </w:rPr>
        <w:t>令和７</w:t>
      </w:r>
      <w:r w:rsidR="009F3F89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むつ市まちづくり活動応援補助金</w:t>
      </w:r>
      <w:r w:rsidR="006D28DB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要綱第３条第２項</w:t>
      </w:r>
      <w:r w:rsidR="006D28DB">
        <w:rPr>
          <w:rFonts w:ascii="ＭＳ 明朝" w:eastAsia="ＭＳ 明朝" w:hAnsi="ＭＳ 明朝" w:hint="eastAsia"/>
          <w:sz w:val="24"/>
          <w:szCs w:val="24"/>
        </w:rPr>
        <w:t>各号には該当し</w:t>
      </w:r>
      <w:r>
        <w:rPr>
          <w:rFonts w:ascii="ＭＳ 明朝" w:eastAsia="ＭＳ 明朝" w:hAnsi="ＭＳ 明朝" w:hint="eastAsia"/>
          <w:sz w:val="24"/>
          <w:szCs w:val="24"/>
        </w:rPr>
        <w:t>ません。</w:t>
      </w:r>
    </w:p>
    <w:p w14:paraId="4F110BD9" w14:textId="77777777" w:rsidR="007D00B2" w:rsidRPr="00027F95" w:rsidRDefault="007D00B2" w:rsidP="005A69DC">
      <w:pPr>
        <w:rPr>
          <w:rFonts w:ascii="ＭＳ 明朝" w:eastAsia="ＭＳ 明朝" w:hAnsi="ＭＳ 明朝"/>
          <w:sz w:val="24"/>
          <w:szCs w:val="24"/>
        </w:rPr>
      </w:pPr>
    </w:p>
    <w:p w14:paraId="083549DC" w14:textId="77777777" w:rsidR="00342243" w:rsidRPr="00F00400" w:rsidRDefault="00342243" w:rsidP="00342243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F5F2CB9" w14:textId="5C006C48" w:rsidR="00066D98" w:rsidRDefault="00066D98" w:rsidP="00342243">
      <w:pPr>
        <w:rPr>
          <w:rFonts w:ascii="ＭＳ 明朝" w:eastAsia="ＭＳ 明朝" w:hAnsi="ＭＳ 明朝"/>
          <w:sz w:val="24"/>
          <w:szCs w:val="24"/>
        </w:rPr>
      </w:pPr>
    </w:p>
    <w:p w14:paraId="1746E7F1" w14:textId="0085E723" w:rsidR="007D00B2" w:rsidRDefault="009F3F89" w:rsidP="00342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対象事業の種類</w:t>
      </w:r>
    </w:p>
    <w:p w14:paraId="2C00D6AC" w14:textId="6C1401F1" w:rsidR="009F3F89" w:rsidRDefault="009F3F89" w:rsidP="00342243">
      <w:pPr>
        <w:rPr>
          <w:rFonts w:ascii="ＭＳ 明朝" w:eastAsia="ＭＳ 明朝" w:hAnsi="ＭＳ 明朝"/>
          <w:sz w:val="24"/>
          <w:szCs w:val="24"/>
        </w:rPr>
      </w:pPr>
    </w:p>
    <w:p w14:paraId="6F41399C" w14:textId="77777777" w:rsidR="009F3F89" w:rsidRPr="00F00400" w:rsidRDefault="009F3F89" w:rsidP="00342243">
      <w:pPr>
        <w:rPr>
          <w:rFonts w:ascii="ＭＳ 明朝" w:eastAsia="ＭＳ 明朝" w:hAnsi="ＭＳ 明朝"/>
          <w:sz w:val="24"/>
          <w:szCs w:val="24"/>
        </w:rPr>
      </w:pPr>
    </w:p>
    <w:p w14:paraId="0143B111" w14:textId="1C481C13" w:rsidR="00342243" w:rsidRPr="00F00400" w:rsidRDefault="009F3F89" w:rsidP="00342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事業名</w:t>
      </w:r>
    </w:p>
    <w:p w14:paraId="1CEC9665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3B526387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62C11848" w14:textId="00847FAA" w:rsidR="00342243" w:rsidRPr="00F00400" w:rsidRDefault="009F3F89" w:rsidP="00342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事業目的</w:t>
      </w:r>
    </w:p>
    <w:p w14:paraId="7751A028" w14:textId="1EB10826" w:rsidR="0009573B" w:rsidRPr="00F00400" w:rsidRDefault="0009573B" w:rsidP="00342243">
      <w:pPr>
        <w:rPr>
          <w:rFonts w:ascii="ＭＳ 明朝" w:eastAsia="ＭＳ 明朝" w:hAnsi="ＭＳ 明朝"/>
          <w:sz w:val="24"/>
          <w:szCs w:val="24"/>
        </w:rPr>
      </w:pPr>
    </w:p>
    <w:p w14:paraId="117A1585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139853E1" w14:textId="5025C740" w:rsidR="00342243" w:rsidRPr="00F00400" w:rsidRDefault="009F3F89" w:rsidP="00342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交付を受けようとする補助金の額</w:t>
      </w:r>
    </w:p>
    <w:p w14:paraId="55D699EE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金　　　　　　　　　円</w:t>
      </w:r>
    </w:p>
    <w:p w14:paraId="401E087B" w14:textId="187369DD" w:rsidR="007D00B2" w:rsidRDefault="007D00B2" w:rsidP="00342243">
      <w:pPr>
        <w:rPr>
          <w:rFonts w:ascii="ＭＳ 明朝" w:eastAsia="ＭＳ 明朝" w:hAnsi="ＭＳ 明朝"/>
          <w:sz w:val="24"/>
          <w:szCs w:val="24"/>
        </w:rPr>
      </w:pPr>
    </w:p>
    <w:p w14:paraId="10A25390" w14:textId="77777777" w:rsidR="00342243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E6C759B" w14:textId="35BDD23D" w:rsidR="005122E4" w:rsidRPr="00F00400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事業提案書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7D00B2">
        <w:rPr>
          <w:rFonts w:ascii="ＭＳ 明朝" w:eastAsia="ＭＳ 明朝" w:hAnsi="ＭＳ 明朝" w:hint="eastAsia"/>
          <w:sz w:val="24"/>
          <w:szCs w:val="24"/>
        </w:rPr>
        <w:t>２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61E8A149" w14:textId="01FB8C63" w:rsidR="00342243" w:rsidRPr="00F00400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>事業スケジュール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7D00B2">
        <w:rPr>
          <w:rFonts w:ascii="ＭＳ 明朝" w:eastAsia="ＭＳ 明朝" w:hAnsi="ＭＳ 明朝" w:hint="eastAsia"/>
          <w:sz w:val="24"/>
          <w:szCs w:val="24"/>
        </w:rPr>
        <w:t>３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4804F87" w14:textId="10102BFB" w:rsidR="00342243" w:rsidRPr="00F00400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３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事業収支予算書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7D00B2">
        <w:rPr>
          <w:rFonts w:ascii="ＭＳ 明朝" w:eastAsia="ＭＳ 明朝" w:hAnsi="ＭＳ 明朝" w:hint="eastAsia"/>
          <w:sz w:val="24"/>
          <w:szCs w:val="24"/>
        </w:rPr>
        <w:t>４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4214AD1" w14:textId="396F9C3D" w:rsidR="00A6402E" w:rsidRPr="00A6402E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４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構成員名簿</w:t>
      </w:r>
      <w:r w:rsidR="007D00B2">
        <w:rPr>
          <w:rFonts w:ascii="ＭＳ 明朝" w:eastAsia="ＭＳ 明朝" w:hAnsi="ＭＳ 明朝" w:hint="eastAsia"/>
          <w:sz w:val="24"/>
          <w:szCs w:val="24"/>
        </w:rPr>
        <w:t>（様式第５号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9C7DFFC" w14:textId="58D3E18E" w:rsidR="006D28DB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５</w:t>
      </w:r>
      <w:r w:rsidR="00342243" w:rsidRPr="00F004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D82">
        <w:rPr>
          <w:rFonts w:ascii="ＭＳ 明朝" w:eastAsia="ＭＳ 明朝" w:hAnsi="ＭＳ 明朝" w:hint="eastAsia"/>
          <w:sz w:val="24"/>
          <w:szCs w:val="24"/>
        </w:rPr>
        <w:t>申請者の市</w:t>
      </w:r>
      <w:r w:rsidR="006D28DB">
        <w:rPr>
          <w:rFonts w:ascii="ＭＳ 明朝" w:eastAsia="ＭＳ 明朝" w:hAnsi="ＭＳ 明朝" w:hint="eastAsia"/>
          <w:sz w:val="24"/>
          <w:szCs w:val="24"/>
        </w:rPr>
        <w:t>税の納税証明書</w:t>
      </w:r>
    </w:p>
    <w:p w14:paraId="62563929" w14:textId="3E8396D6" w:rsidR="00492FCD" w:rsidRPr="00530426" w:rsidRDefault="00492FCD" w:rsidP="00342243">
      <w:pPr>
        <w:rPr>
          <w:rFonts w:ascii="ＭＳ 明朝" w:eastAsia="ＭＳ 明朝" w:hAnsi="ＭＳ 明朝"/>
          <w:sz w:val="24"/>
          <w:szCs w:val="24"/>
        </w:rPr>
      </w:pPr>
      <w:r w:rsidRPr="00530426">
        <w:rPr>
          <w:rFonts w:ascii="ＭＳ 明朝" w:eastAsia="ＭＳ 明朝" w:hAnsi="ＭＳ 明朝" w:hint="eastAsia"/>
          <w:sz w:val="24"/>
          <w:szCs w:val="24"/>
        </w:rPr>
        <w:t>６　見積書又は契約書その他補助対象経費を証明する書類の写し</w:t>
      </w:r>
    </w:p>
    <w:p w14:paraId="40DA9631" w14:textId="2EF250B4" w:rsidR="00342243" w:rsidRPr="00530426" w:rsidRDefault="00492FCD" w:rsidP="00342243">
      <w:pPr>
        <w:rPr>
          <w:rFonts w:ascii="ＭＳ 明朝" w:eastAsia="ＭＳ 明朝" w:hAnsi="ＭＳ 明朝"/>
          <w:sz w:val="24"/>
          <w:szCs w:val="24"/>
        </w:rPr>
      </w:pPr>
      <w:r w:rsidRPr="00530426">
        <w:rPr>
          <w:rFonts w:ascii="ＭＳ 明朝" w:eastAsia="ＭＳ 明朝" w:hAnsi="ＭＳ 明朝" w:hint="eastAsia"/>
          <w:sz w:val="24"/>
          <w:szCs w:val="24"/>
        </w:rPr>
        <w:t>７</w:t>
      </w:r>
      <w:r w:rsidR="006D28DB" w:rsidRPr="005304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2243" w:rsidRPr="00530426">
        <w:rPr>
          <w:rFonts w:ascii="ＭＳ 明朝" w:eastAsia="ＭＳ 明朝" w:hAnsi="ＭＳ 明朝" w:hint="eastAsia"/>
          <w:sz w:val="24"/>
          <w:szCs w:val="24"/>
        </w:rPr>
        <w:t>その他</w:t>
      </w:r>
      <w:r w:rsidR="00226D74" w:rsidRPr="00530426">
        <w:rPr>
          <w:rFonts w:ascii="ＭＳ 明朝" w:eastAsia="ＭＳ 明朝" w:hAnsi="ＭＳ 明朝" w:hint="eastAsia"/>
          <w:sz w:val="24"/>
          <w:szCs w:val="24"/>
        </w:rPr>
        <w:t>市長が必要と認める</w:t>
      </w:r>
      <w:r w:rsidR="00342243" w:rsidRPr="00530426">
        <w:rPr>
          <w:rFonts w:ascii="ＭＳ 明朝" w:eastAsia="ＭＳ 明朝" w:hAnsi="ＭＳ 明朝" w:hint="eastAsia"/>
          <w:sz w:val="24"/>
          <w:szCs w:val="24"/>
        </w:rPr>
        <w:t>書類</w:t>
      </w:r>
    </w:p>
    <w:sectPr w:rsidR="00342243" w:rsidRPr="00530426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90F8" w14:textId="77777777" w:rsidR="00A8371D" w:rsidRDefault="00A8371D" w:rsidP="00BB13C4">
      <w:r>
        <w:separator/>
      </w:r>
    </w:p>
  </w:endnote>
  <w:endnote w:type="continuationSeparator" w:id="0">
    <w:p w14:paraId="36D5979C" w14:textId="77777777" w:rsidR="00A8371D" w:rsidRDefault="00A8371D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24D44" w14:textId="77777777" w:rsidR="00A8371D" w:rsidRDefault="00A8371D" w:rsidP="00BB13C4">
      <w:r>
        <w:separator/>
      </w:r>
    </w:p>
  </w:footnote>
  <w:footnote w:type="continuationSeparator" w:id="0">
    <w:p w14:paraId="6A47F2F7" w14:textId="77777777" w:rsidR="00A8371D" w:rsidRDefault="00A8371D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27F95"/>
    <w:rsid w:val="0004720A"/>
    <w:rsid w:val="00066D98"/>
    <w:rsid w:val="0009573B"/>
    <w:rsid w:val="000C1005"/>
    <w:rsid w:val="000E66A6"/>
    <w:rsid w:val="00132F12"/>
    <w:rsid w:val="00182C11"/>
    <w:rsid w:val="001C47A4"/>
    <w:rsid w:val="001F151F"/>
    <w:rsid w:val="00223BE2"/>
    <w:rsid w:val="00226D74"/>
    <w:rsid w:val="00231601"/>
    <w:rsid w:val="002360BC"/>
    <w:rsid w:val="002528A5"/>
    <w:rsid w:val="00266330"/>
    <w:rsid w:val="002A3D53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92FCD"/>
    <w:rsid w:val="004A2231"/>
    <w:rsid w:val="005122E4"/>
    <w:rsid w:val="00530426"/>
    <w:rsid w:val="0056770E"/>
    <w:rsid w:val="005A69DC"/>
    <w:rsid w:val="005D39CD"/>
    <w:rsid w:val="005D59BB"/>
    <w:rsid w:val="00647473"/>
    <w:rsid w:val="006B0497"/>
    <w:rsid w:val="006B33FC"/>
    <w:rsid w:val="006D28DB"/>
    <w:rsid w:val="007446D2"/>
    <w:rsid w:val="007536EA"/>
    <w:rsid w:val="00763E97"/>
    <w:rsid w:val="0078017F"/>
    <w:rsid w:val="007C1205"/>
    <w:rsid w:val="007D00B2"/>
    <w:rsid w:val="007F0768"/>
    <w:rsid w:val="00800BB8"/>
    <w:rsid w:val="0083079E"/>
    <w:rsid w:val="0084428E"/>
    <w:rsid w:val="0087111E"/>
    <w:rsid w:val="008A33BD"/>
    <w:rsid w:val="008A5066"/>
    <w:rsid w:val="008B2920"/>
    <w:rsid w:val="008C2EBA"/>
    <w:rsid w:val="008C3F75"/>
    <w:rsid w:val="00901C75"/>
    <w:rsid w:val="009F380F"/>
    <w:rsid w:val="009F3F89"/>
    <w:rsid w:val="00A6402E"/>
    <w:rsid w:val="00A8371D"/>
    <w:rsid w:val="00AB5A52"/>
    <w:rsid w:val="00AE0311"/>
    <w:rsid w:val="00B52596"/>
    <w:rsid w:val="00BB13C4"/>
    <w:rsid w:val="00BE5F3B"/>
    <w:rsid w:val="00C47697"/>
    <w:rsid w:val="00C51678"/>
    <w:rsid w:val="00C55815"/>
    <w:rsid w:val="00C95EF9"/>
    <w:rsid w:val="00C96CBC"/>
    <w:rsid w:val="00CB1F39"/>
    <w:rsid w:val="00CC0DBE"/>
    <w:rsid w:val="00D05D82"/>
    <w:rsid w:val="00D83397"/>
    <w:rsid w:val="00D87D99"/>
    <w:rsid w:val="00D903DA"/>
    <w:rsid w:val="00DA362C"/>
    <w:rsid w:val="00DB11FF"/>
    <w:rsid w:val="00E0399E"/>
    <w:rsid w:val="00E52ABB"/>
    <w:rsid w:val="00E74204"/>
    <w:rsid w:val="00F00400"/>
    <w:rsid w:val="00F553CE"/>
    <w:rsid w:val="00FA617C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D41F-6C78-4989-8115-277042D9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5</cp:revision>
  <cp:lastPrinted>2025-05-01T02:39:00Z</cp:lastPrinted>
  <dcterms:created xsi:type="dcterms:W3CDTF">2023-03-27T07:19:00Z</dcterms:created>
  <dcterms:modified xsi:type="dcterms:W3CDTF">2025-05-01T03:18:00Z</dcterms:modified>
</cp:coreProperties>
</file>